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05C7" w14:textId="23675D33" w:rsidR="00672BD9" w:rsidRDefault="00672B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D87C82" w14:paraId="063A79D4" w14:textId="77777777" w:rsidTr="00D87C82">
        <w:tc>
          <w:tcPr>
            <w:tcW w:w="1980" w:type="dxa"/>
          </w:tcPr>
          <w:p w14:paraId="51D96F73" w14:textId="511D242F" w:rsidR="00D87C82" w:rsidRDefault="00D87C82">
            <w:r>
              <w:t>Who is your target group?</w:t>
            </w:r>
          </w:p>
        </w:tc>
        <w:tc>
          <w:tcPr>
            <w:tcW w:w="7030" w:type="dxa"/>
          </w:tcPr>
          <w:p w14:paraId="1D955DC1" w14:textId="77777777" w:rsidR="00D87C82" w:rsidRPr="00D87C82" w:rsidRDefault="00D87C82">
            <w:pPr>
              <w:rPr>
                <w:color w:val="D1D1D1" w:themeColor="background2" w:themeShade="E6"/>
              </w:rPr>
            </w:pPr>
          </w:p>
        </w:tc>
      </w:tr>
      <w:tr w:rsidR="00D87C82" w14:paraId="5C3D0104" w14:textId="77777777" w:rsidTr="00D87C82">
        <w:tc>
          <w:tcPr>
            <w:tcW w:w="1980" w:type="dxa"/>
          </w:tcPr>
          <w:p w14:paraId="487A3EA1" w14:textId="664B5E10" w:rsidR="00D87C82" w:rsidRDefault="00D87C82">
            <w:r>
              <w:t>Do you have no contacts or one contact within the group?</w:t>
            </w:r>
          </w:p>
        </w:tc>
        <w:tc>
          <w:tcPr>
            <w:tcW w:w="7030" w:type="dxa"/>
          </w:tcPr>
          <w:p w14:paraId="14C171F2" w14:textId="36D18F6D" w:rsidR="00D87C82" w:rsidRPr="00D87C82" w:rsidRDefault="00D87C82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 xml:space="preserve">Stick with a Relational Ties activity </w:t>
            </w:r>
          </w:p>
        </w:tc>
      </w:tr>
      <w:tr w:rsidR="00D87C82" w14:paraId="565A7AE7" w14:textId="77777777" w:rsidTr="00D87C82">
        <w:tc>
          <w:tcPr>
            <w:tcW w:w="1980" w:type="dxa"/>
          </w:tcPr>
          <w:p w14:paraId="367FFB41" w14:textId="2A9F4D9A" w:rsidR="00D87C82" w:rsidRDefault="00D87C82">
            <w:r>
              <w:t>Do you have a few active contacts within the group?</w:t>
            </w:r>
          </w:p>
        </w:tc>
        <w:tc>
          <w:tcPr>
            <w:tcW w:w="7030" w:type="dxa"/>
          </w:tcPr>
          <w:p w14:paraId="66D6B7EA" w14:textId="57CEBD7E" w:rsidR="00D87C82" w:rsidRDefault="00D87C82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You could use a Capacity Building activity</w:t>
            </w:r>
          </w:p>
        </w:tc>
      </w:tr>
      <w:tr w:rsidR="00D87C82" w14:paraId="0BC88E18" w14:textId="77777777" w:rsidTr="00D87C82">
        <w:tc>
          <w:tcPr>
            <w:tcW w:w="1980" w:type="dxa"/>
          </w:tcPr>
          <w:p w14:paraId="28FA73C1" w14:textId="2C653F4F" w:rsidR="00D87C82" w:rsidRDefault="00D87C82">
            <w:r>
              <w:t>Have you worked with them before?</w:t>
            </w:r>
          </w:p>
        </w:tc>
        <w:tc>
          <w:tcPr>
            <w:tcW w:w="7030" w:type="dxa"/>
          </w:tcPr>
          <w:p w14:paraId="2B3783D0" w14:textId="1A1F8F02" w:rsidR="00D87C82" w:rsidRDefault="00D87C82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No?  Use a Relational Ties activity.</w:t>
            </w:r>
          </w:p>
        </w:tc>
      </w:tr>
      <w:tr w:rsidR="00D87C82" w14:paraId="198783D9" w14:textId="77777777" w:rsidTr="00D87C82">
        <w:tc>
          <w:tcPr>
            <w:tcW w:w="1980" w:type="dxa"/>
          </w:tcPr>
          <w:p w14:paraId="3A81612A" w14:textId="3BAA1A1F" w:rsidR="00D87C82" w:rsidRDefault="00D87C82">
            <w:r>
              <w:t>What reception have you had from the group?</w:t>
            </w:r>
          </w:p>
        </w:tc>
        <w:tc>
          <w:tcPr>
            <w:tcW w:w="7030" w:type="dxa"/>
          </w:tcPr>
          <w:p w14:paraId="0B8F13B0" w14:textId="77777777" w:rsidR="00D87C82" w:rsidRDefault="00D87C82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 xml:space="preserve">None or negative? Use a </w:t>
            </w:r>
            <w:r>
              <w:rPr>
                <w:color w:val="D1D1D1" w:themeColor="background2" w:themeShade="E6"/>
              </w:rPr>
              <w:t>Relational Ties activity</w:t>
            </w:r>
            <w:r>
              <w:rPr>
                <w:color w:val="D1D1D1" w:themeColor="background2" w:themeShade="E6"/>
              </w:rPr>
              <w:t xml:space="preserve"> with extra creativity.</w:t>
            </w:r>
          </w:p>
          <w:p w14:paraId="262D09CD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10795390" w14:textId="18B7C93C" w:rsidR="00D87C82" w:rsidRDefault="00D87C82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 xml:space="preserve">Open to you working with them? Start with </w:t>
            </w:r>
            <w:r>
              <w:rPr>
                <w:color w:val="D1D1D1" w:themeColor="background2" w:themeShade="E6"/>
              </w:rPr>
              <w:t>a Relational Ties activity</w:t>
            </w:r>
            <w:r>
              <w:rPr>
                <w:color w:val="D1D1D1" w:themeColor="background2" w:themeShade="E6"/>
              </w:rPr>
              <w:t xml:space="preserve"> to lay the common knowledge foundation.</w:t>
            </w:r>
          </w:p>
        </w:tc>
      </w:tr>
      <w:tr w:rsidR="00D87C82" w14:paraId="7322BD6A" w14:textId="77777777" w:rsidTr="00D87C82">
        <w:tc>
          <w:tcPr>
            <w:tcW w:w="1980" w:type="dxa"/>
          </w:tcPr>
          <w:p w14:paraId="150BC408" w14:textId="1D0B6A69" w:rsidR="00D87C82" w:rsidRDefault="00D87C82">
            <w:r>
              <w:t>Activity 1</w:t>
            </w:r>
          </w:p>
        </w:tc>
        <w:tc>
          <w:tcPr>
            <w:tcW w:w="7030" w:type="dxa"/>
          </w:tcPr>
          <w:p w14:paraId="7E4AD102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3B3B9DF0" w14:textId="7452BB18" w:rsidR="00D87C82" w:rsidRDefault="00D87C82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Don’t forget to look at the resources commitment to help your choice here</w:t>
            </w:r>
          </w:p>
          <w:p w14:paraId="605C492C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7F6C270B" w14:textId="77777777" w:rsidR="00D87C82" w:rsidRDefault="00D87C82">
            <w:pPr>
              <w:rPr>
                <w:color w:val="D1D1D1" w:themeColor="background2" w:themeShade="E6"/>
              </w:rPr>
            </w:pPr>
          </w:p>
        </w:tc>
      </w:tr>
      <w:tr w:rsidR="00D87C82" w14:paraId="76E67564" w14:textId="77777777" w:rsidTr="00D87C82">
        <w:tc>
          <w:tcPr>
            <w:tcW w:w="1980" w:type="dxa"/>
          </w:tcPr>
          <w:p w14:paraId="155324D3" w14:textId="441E9F74" w:rsidR="00D87C82" w:rsidRDefault="00D87C82">
            <w:r>
              <w:t>Activity 2</w:t>
            </w:r>
          </w:p>
          <w:p w14:paraId="0DFB8615" w14:textId="77777777" w:rsidR="00D87C82" w:rsidRDefault="00D87C82"/>
          <w:p w14:paraId="6F399693" w14:textId="77777777" w:rsidR="00D87C82" w:rsidRDefault="00D87C82"/>
          <w:p w14:paraId="4F0C6118" w14:textId="77777777" w:rsidR="00D87C82" w:rsidRDefault="00D87C82"/>
        </w:tc>
        <w:tc>
          <w:tcPr>
            <w:tcW w:w="7030" w:type="dxa"/>
          </w:tcPr>
          <w:p w14:paraId="3CA2228E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06D13432" w14:textId="5DAFCEEC" w:rsidR="00D87C82" w:rsidRDefault="00D87C82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Hopefully you can move to a Capacity Building activity</w:t>
            </w:r>
          </w:p>
          <w:p w14:paraId="096451E5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59B4E840" w14:textId="77777777" w:rsidR="00D87C82" w:rsidRDefault="00D87C82">
            <w:pPr>
              <w:rPr>
                <w:color w:val="D1D1D1" w:themeColor="background2" w:themeShade="E6"/>
              </w:rPr>
            </w:pPr>
          </w:p>
          <w:p w14:paraId="28F5C07E" w14:textId="382AAC4E" w:rsidR="00D87C82" w:rsidRDefault="00D87C82">
            <w:pPr>
              <w:rPr>
                <w:color w:val="D1D1D1" w:themeColor="background2" w:themeShade="E6"/>
              </w:rPr>
            </w:pPr>
          </w:p>
        </w:tc>
      </w:tr>
      <w:tr w:rsidR="00D87C82" w14:paraId="22D0C89F" w14:textId="77777777" w:rsidTr="00D87C82">
        <w:tc>
          <w:tcPr>
            <w:tcW w:w="1980" w:type="dxa"/>
          </w:tcPr>
          <w:p w14:paraId="5DAF1B65" w14:textId="780FB704" w:rsidR="00D87C82" w:rsidRDefault="00D87C82">
            <w:r>
              <w:t>Activity 3</w:t>
            </w:r>
          </w:p>
          <w:p w14:paraId="1A7A3FE7" w14:textId="77777777" w:rsidR="00D87C82" w:rsidRDefault="00D87C82"/>
          <w:p w14:paraId="0E9703EF" w14:textId="77777777" w:rsidR="00D87C82" w:rsidRDefault="00D87C82"/>
          <w:p w14:paraId="65EC2CB5" w14:textId="77777777" w:rsidR="00D87C82" w:rsidRDefault="00D87C82"/>
        </w:tc>
        <w:tc>
          <w:tcPr>
            <w:tcW w:w="7030" w:type="dxa"/>
          </w:tcPr>
          <w:p w14:paraId="4951265E" w14:textId="2F4A3C0F" w:rsidR="00D87C82" w:rsidRDefault="00D87C82">
            <w:pPr>
              <w:rPr>
                <w:color w:val="D1D1D1" w:themeColor="background2" w:themeShade="E6"/>
              </w:rPr>
            </w:pPr>
            <w:r>
              <w:rPr>
                <w:color w:val="D1D1D1" w:themeColor="background2" w:themeShade="E6"/>
              </w:rPr>
              <w:t>A Capacity Building activity will be most likely here – you might move to a Community Program the following year.  However, look for opportunities to build champions and support their momentum into Community Programs, it might happen fast!</w:t>
            </w:r>
          </w:p>
          <w:p w14:paraId="307C1224" w14:textId="17BDBD4D" w:rsidR="00D87C82" w:rsidRDefault="00D87C82">
            <w:pPr>
              <w:rPr>
                <w:color w:val="D1D1D1" w:themeColor="background2" w:themeShade="E6"/>
              </w:rPr>
            </w:pPr>
          </w:p>
        </w:tc>
      </w:tr>
    </w:tbl>
    <w:p w14:paraId="248A911B" w14:textId="77777777" w:rsidR="00D87C82" w:rsidRDefault="00D87C82"/>
    <w:sectPr w:rsidR="00D87C82" w:rsidSect="005A5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39EF" w14:textId="77777777" w:rsidR="008D04A8" w:rsidRDefault="008D04A8" w:rsidP="00AD0FE4">
      <w:r>
        <w:separator/>
      </w:r>
    </w:p>
  </w:endnote>
  <w:endnote w:type="continuationSeparator" w:id="0">
    <w:p w14:paraId="25344163" w14:textId="77777777" w:rsidR="008D04A8" w:rsidRDefault="008D04A8" w:rsidP="00AD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E3A7" w14:textId="77777777" w:rsidR="009C7E1C" w:rsidRDefault="009C7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03E3" w14:textId="77777777" w:rsidR="009C7E1C" w:rsidRDefault="009C7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8A9C" w14:textId="77777777" w:rsidR="009C7E1C" w:rsidRDefault="009C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6E231" w14:textId="77777777" w:rsidR="008D04A8" w:rsidRDefault="008D04A8" w:rsidP="00AD0FE4">
      <w:r>
        <w:separator/>
      </w:r>
    </w:p>
  </w:footnote>
  <w:footnote w:type="continuationSeparator" w:id="0">
    <w:p w14:paraId="0AE28EB5" w14:textId="77777777" w:rsidR="008D04A8" w:rsidRDefault="008D04A8" w:rsidP="00AD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3FF6" w14:textId="77777777" w:rsidR="009C7E1C" w:rsidRDefault="009C7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AD71" w14:textId="0C345943" w:rsidR="00AD0FE4" w:rsidRDefault="00AD0FE4" w:rsidP="00AD0FE4">
    <w:pPr>
      <w:pStyle w:val="Header"/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AF5FF2" wp14:editId="646D0B77">
          <wp:simplePos x="0" y="0"/>
          <wp:positionH relativeFrom="column">
            <wp:posOffset>-450850</wp:posOffset>
          </wp:positionH>
          <wp:positionV relativeFrom="paragraph">
            <wp:posOffset>1270</wp:posOffset>
          </wp:positionV>
          <wp:extent cx="1441450" cy="1193800"/>
          <wp:effectExtent l="0" t="0" r="6350" b="0"/>
          <wp:wrapSquare wrapText="bothSides"/>
          <wp:docPr id="14255596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59680" name="Picture 1425559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E57D8" wp14:editId="106506EE">
              <wp:simplePos x="0" y="0"/>
              <wp:positionH relativeFrom="column">
                <wp:posOffset>4597400</wp:posOffset>
              </wp:positionH>
              <wp:positionV relativeFrom="paragraph">
                <wp:posOffset>1270</wp:posOffset>
              </wp:positionV>
              <wp:extent cx="1371600" cy="1092200"/>
              <wp:effectExtent l="0" t="0" r="0" b="0"/>
              <wp:wrapSquare wrapText="bothSides"/>
              <wp:docPr id="161878487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9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4261DB" w14:textId="1F242EFB" w:rsidR="00AD0FE4" w:rsidRDefault="00AD0FE4" w:rsidP="00AD0FE4">
                          <w:pPr>
                            <w:tabs>
                              <w:tab w:val="left" w:pos="1560"/>
                              <w:tab w:val="left" w:pos="1843"/>
                            </w:tabs>
                            <w:ind w:right="-4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2B1A37" wp14:editId="7299914F">
                                <wp:extent cx="1194372" cy="908050"/>
                                <wp:effectExtent l="0" t="0" r="0" b="0"/>
                                <wp:docPr id="79706650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7066508" name="Picture 797066508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628" cy="9143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E57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pt;margin-top:.1pt;width:108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" fillcolor="white [3201]" stroked="f" strokeweight=".5pt">
              <v:textbox>
                <w:txbxContent>
                  <w:p w14:paraId="694261DB" w14:textId="1F242EFB" w:rsidR="00AD0FE4" w:rsidRDefault="00AD0FE4" w:rsidP="00AD0FE4">
                    <w:pPr>
                      <w:tabs>
                        <w:tab w:val="left" w:pos="1560"/>
                        <w:tab w:val="left" w:pos="1843"/>
                      </w:tabs>
                      <w:ind w:right="-4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2B1A37" wp14:editId="7299914F">
                          <wp:extent cx="1194372" cy="908050"/>
                          <wp:effectExtent l="0" t="0" r="0" b="0"/>
                          <wp:docPr id="79706650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7066508" name="Picture 79706650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628" cy="9143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14:paraId="77B2A669" w14:textId="77777777" w:rsidR="00AD0FE4" w:rsidRDefault="00AD0FE4" w:rsidP="00AD0FE4">
    <w:pPr>
      <w:pStyle w:val="Header"/>
      <w:ind w:left="-709"/>
      <w:jc w:val="center"/>
      <w:rPr>
        <w:b/>
        <w:bCs/>
      </w:rPr>
    </w:pPr>
  </w:p>
  <w:p w14:paraId="39B7F875" w14:textId="77777777" w:rsidR="00EB3F19" w:rsidRDefault="00AD0FE4" w:rsidP="00AD0FE4">
    <w:pPr>
      <w:jc w:val="center"/>
      <w:rPr>
        <w:b/>
        <w:bCs/>
      </w:rPr>
    </w:pPr>
    <w:r>
      <w:rPr>
        <w:b/>
        <w:bCs/>
      </w:rPr>
      <w:t xml:space="preserve">Getting results from </w:t>
    </w:r>
  </w:p>
  <w:p w14:paraId="2B517102" w14:textId="0A7EB37A" w:rsidR="00AD0FE4" w:rsidRDefault="00AD0FE4" w:rsidP="00AD0FE4">
    <w:pPr>
      <w:jc w:val="center"/>
      <w:rPr>
        <w:b/>
        <w:bCs/>
      </w:rPr>
    </w:pPr>
    <w:r>
      <w:rPr>
        <w:b/>
        <w:bCs/>
      </w:rPr>
      <w:t>Get Ready Queensland funding</w:t>
    </w:r>
  </w:p>
  <w:p w14:paraId="1679E243" w14:textId="77777777" w:rsidR="00AD0FE4" w:rsidRDefault="00AD0FE4" w:rsidP="00AD0FE4">
    <w:pPr>
      <w:jc w:val="center"/>
      <w:rPr>
        <w:b/>
        <w:bCs/>
      </w:rPr>
    </w:pPr>
  </w:p>
  <w:p w14:paraId="18A8DF30" w14:textId="2990A4A4" w:rsidR="00AD0FE4" w:rsidRPr="00AD0FE4" w:rsidRDefault="00145895" w:rsidP="00145895">
    <w:pPr>
      <w:tabs>
        <w:tab w:val="center" w:pos="4253"/>
      </w:tabs>
      <w:jc w:val="center"/>
      <w:rPr>
        <w:b/>
        <w:bCs/>
      </w:rPr>
    </w:pPr>
    <w:r>
      <w:rPr>
        <w:b/>
        <w:bCs/>
      </w:rPr>
      <w:t>Matching techniques to your target group</w:t>
    </w:r>
  </w:p>
  <w:p w14:paraId="52057074" w14:textId="6A3B60FE" w:rsidR="00AD0FE4" w:rsidRPr="00AD0FE4" w:rsidRDefault="00AD0FE4" w:rsidP="00AD0FE4">
    <w:pPr>
      <w:pStyle w:val="Header"/>
      <w:tabs>
        <w:tab w:val="clear" w:pos="9026"/>
        <w:tab w:val="right" w:pos="9020"/>
      </w:tabs>
      <w:ind w:left="-426" w:right="-336"/>
      <w:rPr>
        <w:color w:val="002060"/>
        <w:u w:val="single"/>
      </w:rPr>
    </w:pPr>
    <w:r>
      <w:rPr>
        <w:color w:val="002060"/>
        <w:u w:val="single"/>
      </w:rPr>
      <w:tab/>
    </w:r>
    <w:r>
      <w:rPr>
        <w:color w:val="00206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376C" w14:textId="77777777" w:rsidR="009C7E1C" w:rsidRDefault="009C7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E4"/>
    <w:rsid w:val="00000094"/>
    <w:rsid w:val="000007E5"/>
    <w:rsid w:val="0000303E"/>
    <w:rsid w:val="00011311"/>
    <w:rsid w:val="00012E04"/>
    <w:rsid w:val="00017257"/>
    <w:rsid w:val="00024D59"/>
    <w:rsid w:val="00030E96"/>
    <w:rsid w:val="000416B6"/>
    <w:rsid w:val="000450C0"/>
    <w:rsid w:val="0005247A"/>
    <w:rsid w:val="00086637"/>
    <w:rsid w:val="00087093"/>
    <w:rsid w:val="0009363E"/>
    <w:rsid w:val="00096069"/>
    <w:rsid w:val="000967AF"/>
    <w:rsid w:val="000971AD"/>
    <w:rsid w:val="000B388D"/>
    <w:rsid w:val="000B6FEC"/>
    <w:rsid w:val="000C205D"/>
    <w:rsid w:val="000D1D33"/>
    <w:rsid w:val="000D3AB0"/>
    <w:rsid w:val="000D4E9B"/>
    <w:rsid w:val="000E003C"/>
    <w:rsid w:val="000E2E79"/>
    <w:rsid w:val="000E4DA9"/>
    <w:rsid w:val="000E5A6D"/>
    <w:rsid w:val="000F2853"/>
    <w:rsid w:val="000F7200"/>
    <w:rsid w:val="000F76C1"/>
    <w:rsid w:val="00102940"/>
    <w:rsid w:val="00105D40"/>
    <w:rsid w:val="00105D9B"/>
    <w:rsid w:val="001221B2"/>
    <w:rsid w:val="001243C7"/>
    <w:rsid w:val="00131001"/>
    <w:rsid w:val="0013253E"/>
    <w:rsid w:val="00145895"/>
    <w:rsid w:val="00151446"/>
    <w:rsid w:val="001552AA"/>
    <w:rsid w:val="0015753A"/>
    <w:rsid w:val="00157C34"/>
    <w:rsid w:val="0016346F"/>
    <w:rsid w:val="00165A0A"/>
    <w:rsid w:val="001663CD"/>
    <w:rsid w:val="001712C2"/>
    <w:rsid w:val="00185580"/>
    <w:rsid w:val="00186DD0"/>
    <w:rsid w:val="00195484"/>
    <w:rsid w:val="001A4703"/>
    <w:rsid w:val="001A536A"/>
    <w:rsid w:val="001A75C8"/>
    <w:rsid w:val="001B3B9E"/>
    <w:rsid w:val="001C2250"/>
    <w:rsid w:val="001C566B"/>
    <w:rsid w:val="001C65C1"/>
    <w:rsid w:val="001D7B8A"/>
    <w:rsid w:val="001D7C9A"/>
    <w:rsid w:val="001E28ED"/>
    <w:rsid w:val="001E682F"/>
    <w:rsid w:val="001E6A18"/>
    <w:rsid w:val="001E755D"/>
    <w:rsid w:val="001E7DD4"/>
    <w:rsid w:val="001F03A3"/>
    <w:rsid w:val="001F11BE"/>
    <w:rsid w:val="001F1351"/>
    <w:rsid w:val="001F1825"/>
    <w:rsid w:val="001F34C3"/>
    <w:rsid w:val="001F3C48"/>
    <w:rsid w:val="001F7241"/>
    <w:rsid w:val="00201981"/>
    <w:rsid w:val="002026BC"/>
    <w:rsid w:val="00214E99"/>
    <w:rsid w:val="00222204"/>
    <w:rsid w:val="002258CD"/>
    <w:rsid w:val="00226B30"/>
    <w:rsid w:val="002327E0"/>
    <w:rsid w:val="002337EC"/>
    <w:rsid w:val="00233EEB"/>
    <w:rsid w:val="00251A9B"/>
    <w:rsid w:val="002545AE"/>
    <w:rsid w:val="00254803"/>
    <w:rsid w:val="00256D77"/>
    <w:rsid w:val="0026336A"/>
    <w:rsid w:val="0026696A"/>
    <w:rsid w:val="00270948"/>
    <w:rsid w:val="002718DB"/>
    <w:rsid w:val="0028134B"/>
    <w:rsid w:val="002A3557"/>
    <w:rsid w:val="002A760D"/>
    <w:rsid w:val="002B586D"/>
    <w:rsid w:val="002B7E9D"/>
    <w:rsid w:val="002C04A3"/>
    <w:rsid w:val="002C18D2"/>
    <w:rsid w:val="002C3772"/>
    <w:rsid w:val="002C4E61"/>
    <w:rsid w:val="002F0596"/>
    <w:rsid w:val="002F5036"/>
    <w:rsid w:val="002F684C"/>
    <w:rsid w:val="003005E0"/>
    <w:rsid w:val="0030094B"/>
    <w:rsid w:val="00305A25"/>
    <w:rsid w:val="00313856"/>
    <w:rsid w:val="00325F3B"/>
    <w:rsid w:val="00335F94"/>
    <w:rsid w:val="00354D94"/>
    <w:rsid w:val="0037651E"/>
    <w:rsid w:val="003767A5"/>
    <w:rsid w:val="00385CE0"/>
    <w:rsid w:val="003945AF"/>
    <w:rsid w:val="003A0B1F"/>
    <w:rsid w:val="003A2439"/>
    <w:rsid w:val="003A3B3D"/>
    <w:rsid w:val="003A64B6"/>
    <w:rsid w:val="003B6341"/>
    <w:rsid w:val="003B661F"/>
    <w:rsid w:val="003C03DD"/>
    <w:rsid w:val="003C484A"/>
    <w:rsid w:val="003C4B77"/>
    <w:rsid w:val="003C4D87"/>
    <w:rsid w:val="003C6F2D"/>
    <w:rsid w:val="003D2C0F"/>
    <w:rsid w:val="003D5DDF"/>
    <w:rsid w:val="003E3AA7"/>
    <w:rsid w:val="003E4471"/>
    <w:rsid w:val="003E4491"/>
    <w:rsid w:val="003E7A12"/>
    <w:rsid w:val="003E7CB8"/>
    <w:rsid w:val="003F07B0"/>
    <w:rsid w:val="003F264A"/>
    <w:rsid w:val="00400E27"/>
    <w:rsid w:val="00402500"/>
    <w:rsid w:val="0040537A"/>
    <w:rsid w:val="00414266"/>
    <w:rsid w:val="00414C7D"/>
    <w:rsid w:val="004150C0"/>
    <w:rsid w:val="004165BE"/>
    <w:rsid w:val="0042027A"/>
    <w:rsid w:val="00420620"/>
    <w:rsid w:val="00425198"/>
    <w:rsid w:val="0043608D"/>
    <w:rsid w:val="00445C1D"/>
    <w:rsid w:val="00451C3B"/>
    <w:rsid w:val="004565E1"/>
    <w:rsid w:val="004625BE"/>
    <w:rsid w:val="004627E1"/>
    <w:rsid w:val="00466CBA"/>
    <w:rsid w:val="00466F07"/>
    <w:rsid w:val="004700DA"/>
    <w:rsid w:val="00473576"/>
    <w:rsid w:val="00475BCA"/>
    <w:rsid w:val="00484ABA"/>
    <w:rsid w:val="00484FB8"/>
    <w:rsid w:val="0048569D"/>
    <w:rsid w:val="00486320"/>
    <w:rsid w:val="00487B56"/>
    <w:rsid w:val="00490CA0"/>
    <w:rsid w:val="00491193"/>
    <w:rsid w:val="004A4D11"/>
    <w:rsid w:val="004A60E8"/>
    <w:rsid w:val="004A6C57"/>
    <w:rsid w:val="004B1874"/>
    <w:rsid w:val="004C72A2"/>
    <w:rsid w:val="004D16A6"/>
    <w:rsid w:val="004E2F88"/>
    <w:rsid w:val="004E5643"/>
    <w:rsid w:val="004F3419"/>
    <w:rsid w:val="004F36AA"/>
    <w:rsid w:val="004F48B7"/>
    <w:rsid w:val="00500FA5"/>
    <w:rsid w:val="005236B8"/>
    <w:rsid w:val="00524E89"/>
    <w:rsid w:val="00527148"/>
    <w:rsid w:val="00530F91"/>
    <w:rsid w:val="005377EC"/>
    <w:rsid w:val="00550037"/>
    <w:rsid w:val="005505FB"/>
    <w:rsid w:val="00562C95"/>
    <w:rsid w:val="00567DEB"/>
    <w:rsid w:val="005817D3"/>
    <w:rsid w:val="00584EAC"/>
    <w:rsid w:val="00585B31"/>
    <w:rsid w:val="00585EA9"/>
    <w:rsid w:val="00590FC4"/>
    <w:rsid w:val="00592C2A"/>
    <w:rsid w:val="005A036C"/>
    <w:rsid w:val="005A5E0B"/>
    <w:rsid w:val="005B15A0"/>
    <w:rsid w:val="005B58EC"/>
    <w:rsid w:val="005D19F5"/>
    <w:rsid w:val="005D7349"/>
    <w:rsid w:val="005E2E0E"/>
    <w:rsid w:val="005F5ED1"/>
    <w:rsid w:val="005F6580"/>
    <w:rsid w:val="005F70EC"/>
    <w:rsid w:val="006025ED"/>
    <w:rsid w:val="00602A6F"/>
    <w:rsid w:val="0060587D"/>
    <w:rsid w:val="0060746F"/>
    <w:rsid w:val="00607794"/>
    <w:rsid w:val="0061248A"/>
    <w:rsid w:val="00612D93"/>
    <w:rsid w:val="0061317C"/>
    <w:rsid w:val="00624ABE"/>
    <w:rsid w:val="00631EF3"/>
    <w:rsid w:val="00632B28"/>
    <w:rsid w:val="00637415"/>
    <w:rsid w:val="00641026"/>
    <w:rsid w:val="006415E7"/>
    <w:rsid w:val="00642616"/>
    <w:rsid w:val="0065246C"/>
    <w:rsid w:val="00665CFC"/>
    <w:rsid w:val="00672BD9"/>
    <w:rsid w:val="00674609"/>
    <w:rsid w:val="00674740"/>
    <w:rsid w:val="0067588D"/>
    <w:rsid w:val="0067744A"/>
    <w:rsid w:val="00681451"/>
    <w:rsid w:val="00683C45"/>
    <w:rsid w:val="006947B0"/>
    <w:rsid w:val="00697B59"/>
    <w:rsid w:val="006A28F1"/>
    <w:rsid w:val="006A2F64"/>
    <w:rsid w:val="006B1B13"/>
    <w:rsid w:val="006B2D3B"/>
    <w:rsid w:val="006B50BB"/>
    <w:rsid w:val="006B5254"/>
    <w:rsid w:val="006B6815"/>
    <w:rsid w:val="006C17F3"/>
    <w:rsid w:val="006C23E3"/>
    <w:rsid w:val="006D6CA1"/>
    <w:rsid w:val="006E108F"/>
    <w:rsid w:val="006E2766"/>
    <w:rsid w:val="006E55EC"/>
    <w:rsid w:val="006F3387"/>
    <w:rsid w:val="007059F9"/>
    <w:rsid w:val="007107F8"/>
    <w:rsid w:val="00714D67"/>
    <w:rsid w:val="00715BBC"/>
    <w:rsid w:val="007175A9"/>
    <w:rsid w:val="00720EA8"/>
    <w:rsid w:val="00723699"/>
    <w:rsid w:val="00730B7F"/>
    <w:rsid w:val="0073225D"/>
    <w:rsid w:val="00733C9C"/>
    <w:rsid w:val="00735A4F"/>
    <w:rsid w:val="00736B86"/>
    <w:rsid w:val="0074031D"/>
    <w:rsid w:val="00741364"/>
    <w:rsid w:val="00743049"/>
    <w:rsid w:val="00745C8D"/>
    <w:rsid w:val="00746A10"/>
    <w:rsid w:val="00750224"/>
    <w:rsid w:val="007505A8"/>
    <w:rsid w:val="007562C0"/>
    <w:rsid w:val="00762C92"/>
    <w:rsid w:val="00765D9D"/>
    <w:rsid w:val="00773D56"/>
    <w:rsid w:val="00774462"/>
    <w:rsid w:val="00776286"/>
    <w:rsid w:val="007773A4"/>
    <w:rsid w:val="007842B0"/>
    <w:rsid w:val="0078480A"/>
    <w:rsid w:val="00796295"/>
    <w:rsid w:val="007A1B17"/>
    <w:rsid w:val="007A6208"/>
    <w:rsid w:val="007B2591"/>
    <w:rsid w:val="007B3056"/>
    <w:rsid w:val="007B4BA2"/>
    <w:rsid w:val="007B5513"/>
    <w:rsid w:val="007D24CA"/>
    <w:rsid w:val="007E2F47"/>
    <w:rsid w:val="007E4DC6"/>
    <w:rsid w:val="007F11AF"/>
    <w:rsid w:val="007F20DC"/>
    <w:rsid w:val="0080674D"/>
    <w:rsid w:val="00807086"/>
    <w:rsid w:val="00814D26"/>
    <w:rsid w:val="00820D60"/>
    <w:rsid w:val="00832273"/>
    <w:rsid w:val="00835451"/>
    <w:rsid w:val="0083628A"/>
    <w:rsid w:val="00843DA5"/>
    <w:rsid w:val="00853FE2"/>
    <w:rsid w:val="00854423"/>
    <w:rsid w:val="00856FBE"/>
    <w:rsid w:val="00866652"/>
    <w:rsid w:val="00874E82"/>
    <w:rsid w:val="008756B9"/>
    <w:rsid w:val="008A0F7F"/>
    <w:rsid w:val="008A2188"/>
    <w:rsid w:val="008A5E0E"/>
    <w:rsid w:val="008B3275"/>
    <w:rsid w:val="008B4A53"/>
    <w:rsid w:val="008B4F80"/>
    <w:rsid w:val="008B64E0"/>
    <w:rsid w:val="008B7EFD"/>
    <w:rsid w:val="008C3F6D"/>
    <w:rsid w:val="008D04A8"/>
    <w:rsid w:val="008D19C4"/>
    <w:rsid w:val="008D71D0"/>
    <w:rsid w:val="008E5FEE"/>
    <w:rsid w:val="008F0707"/>
    <w:rsid w:val="0090677F"/>
    <w:rsid w:val="00912CBE"/>
    <w:rsid w:val="00925393"/>
    <w:rsid w:val="00930B1E"/>
    <w:rsid w:val="00931618"/>
    <w:rsid w:val="00941768"/>
    <w:rsid w:val="009444C4"/>
    <w:rsid w:val="0096477F"/>
    <w:rsid w:val="00970610"/>
    <w:rsid w:val="009805C2"/>
    <w:rsid w:val="00981D09"/>
    <w:rsid w:val="009823AF"/>
    <w:rsid w:val="00985426"/>
    <w:rsid w:val="00985FA5"/>
    <w:rsid w:val="00990B4E"/>
    <w:rsid w:val="00992B5F"/>
    <w:rsid w:val="00995F10"/>
    <w:rsid w:val="009A5626"/>
    <w:rsid w:val="009B0483"/>
    <w:rsid w:val="009B43FF"/>
    <w:rsid w:val="009C33ED"/>
    <w:rsid w:val="009C74F5"/>
    <w:rsid w:val="009C7E1C"/>
    <w:rsid w:val="009D0536"/>
    <w:rsid w:val="009E0175"/>
    <w:rsid w:val="009E1021"/>
    <w:rsid w:val="009E7DD8"/>
    <w:rsid w:val="009F2B9F"/>
    <w:rsid w:val="009F41B0"/>
    <w:rsid w:val="00A10A65"/>
    <w:rsid w:val="00A13F04"/>
    <w:rsid w:val="00A15072"/>
    <w:rsid w:val="00A15195"/>
    <w:rsid w:val="00A36E66"/>
    <w:rsid w:val="00A36F23"/>
    <w:rsid w:val="00A46AD2"/>
    <w:rsid w:val="00A53221"/>
    <w:rsid w:val="00A54F50"/>
    <w:rsid w:val="00A56489"/>
    <w:rsid w:val="00A604B7"/>
    <w:rsid w:val="00A644FA"/>
    <w:rsid w:val="00A70426"/>
    <w:rsid w:val="00A76B70"/>
    <w:rsid w:val="00A8579C"/>
    <w:rsid w:val="00A909D7"/>
    <w:rsid w:val="00AA270A"/>
    <w:rsid w:val="00AA6C55"/>
    <w:rsid w:val="00AC0AA7"/>
    <w:rsid w:val="00AC15CD"/>
    <w:rsid w:val="00AC75DB"/>
    <w:rsid w:val="00AD0FE4"/>
    <w:rsid w:val="00AD5FB0"/>
    <w:rsid w:val="00AD68D9"/>
    <w:rsid w:val="00AE266B"/>
    <w:rsid w:val="00AE5BF5"/>
    <w:rsid w:val="00AE603A"/>
    <w:rsid w:val="00AE6D52"/>
    <w:rsid w:val="00AF0615"/>
    <w:rsid w:val="00AF24AA"/>
    <w:rsid w:val="00B041BC"/>
    <w:rsid w:val="00B06A5F"/>
    <w:rsid w:val="00B06C6E"/>
    <w:rsid w:val="00B07517"/>
    <w:rsid w:val="00B104A7"/>
    <w:rsid w:val="00B11544"/>
    <w:rsid w:val="00B1320E"/>
    <w:rsid w:val="00B21E34"/>
    <w:rsid w:val="00B2349F"/>
    <w:rsid w:val="00B237A2"/>
    <w:rsid w:val="00B3018E"/>
    <w:rsid w:val="00B40D54"/>
    <w:rsid w:val="00B468E3"/>
    <w:rsid w:val="00B4743B"/>
    <w:rsid w:val="00B52C8E"/>
    <w:rsid w:val="00B55909"/>
    <w:rsid w:val="00B640B6"/>
    <w:rsid w:val="00B66345"/>
    <w:rsid w:val="00B67B47"/>
    <w:rsid w:val="00B82F57"/>
    <w:rsid w:val="00B837EE"/>
    <w:rsid w:val="00B927B3"/>
    <w:rsid w:val="00BA1AAF"/>
    <w:rsid w:val="00BB4B90"/>
    <w:rsid w:val="00BB5EF9"/>
    <w:rsid w:val="00BC1708"/>
    <w:rsid w:val="00BC2F78"/>
    <w:rsid w:val="00BC411C"/>
    <w:rsid w:val="00BD2752"/>
    <w:rsid w:val="00BD2F5C"/>
    <w:rsid w:val="00BD3E62"/>
    <w:rsid w:val="00BE34B8"/>
    <w:rsid w:val="00BE3812"/>
    <w:rsid w:val="00BE3E1C"/>
    <w:rsid w:val="00BE49BF"/>
    <w:rsid w:val="00BF0ABA"/>
    <w:rsid w:val="00BF258D"/>
    <w:rsid w:val="00BF7EBB"/>
    <w:rsid w:val="00C23F26"/>
    <w:rsid w:val="00C24F36"/>
    <w:rsid w:val="00C3017B"/>
    <w:rsid w:val="00C42090"/>
    <w:rsid w:val="00C44FE0"/>
    <w:rsid w:val="00C50ADC"/>
    <w:rsid w:val="00C51F53"/>
    <w:rsid w:val="00C54E4D"/>
    <w:rsid w:val="00C55F50"/>
    <w:rsid w:val="00C56CB2"/>
    <w:rsid w:val="00C56CF9"/>
    <w:rsid w:val="00C57A1C"/>
    <w:rsid w:val="00C64033"/>
    <w:rsid w:val="00C6535C"/>
    <w:rsid w:val="00C76642"/>
    <w:rsid w:val="00C82AA1"/>
    <w:rsid w:val="00C84A4A"/>
    <w:rsid w:val="00C911C7"/>
    <w:rsid w:val="00CA2976"/>
    <w:rsid w:val="00CA53F2"/>
    <w:rsid w:val="00CA7AE3"/>
    <w:rsid w:val="00CB3759"/>
    <w:rsid w:val="00CB6674"/>
    <w:rsid w:val="00CC087A"/>
    <w:rsid w:val="00CC266B"/>
    <w:rsid w:val="00CC47F8"/>
    <w:rsid w:val="00CE04D5"/>
    <w:rsid w:val="00CE1C77"/>
    <w:rsid w:val="00CE342B"/>
    <w:rsid w:val="00CE44EB"/>
    <w:rsid w:val="00CF0A5C"/>
    <w:rsid w:val="00CF691A"/>
    <w:rsid w:val="00D064B1"/>
    <w:rsid w:val="00D10A0D"/>
    <w:rsid w:val="00D139CB"/>
    <w:rsid w:val="00D15938"/>
    <w:rsid w:val="00D21D44"/>
    <w:rsid w:val="00D2203E"/>
    <w:rsid w:val="00D26410"/>
    <w:rsid w:val="00D27FB4"/>
    <w:rsid w:val="00D32C20"/>
    <w:rsid w:val="00D41F5E"/>
    <w:rsid w:val="00D42F86"/>
    <w:rsid w:val="00D43358"/>
    <w:rsid w:val="00D44856"/>
    <w:rsid w:val="00D6308F"/>
    <w:rsid w:val="00D663FC"/>
    <w:rsid w:val="00D6662D"/>
    <w:rsid w:val="00D6738C"/>
    <w:rsid w:val="00D8338D"/>
    <w:rsid w:val="00D87C82"/>
    <w:rsid w:val="00D92754"/>
    <w:rsid w:val="00DA4253"/>
    <w:rsid w:val="00DA6DEB"/>
    <w:rsid w:val="00DA7823"/>
    <w:rsid w:val="00DB1B3F"/>
    <w:rsid w:val="00DC7AB7"/>
    <w:rsid w:val="00DD02D7"/>
    <w:rsid w:val="00DD03B4"/>
    <w:rsid w:val="00DD0EED"/>
    <w:rsid w:val="00DD3E45"/>
    <w:rsid w:val="00DE0EA0"/>
    <w:rsid w:val="00DE1204"/>
    <w:rsid w:val="00DE1747"/>
    <w:rsid w:val="00DE7EA5"/>
    <w:rsid w:val="00DF231C"/>
    <w:rsid w:val="00DF3721"/>
    <w:rsid w:val="00DF4DD0"/>
    <w:rsid w:val="00DF5716"/>
    <w:rsid w:val="00E00F65"/>
    <w:rsid w:val="00E0104A"/>
    <w:rsid w:val="00E01CAD"/>
    <w:rsid w:val="00E06BEF"/>
    <w:rsid w:val="00E12FB7"/>
    <w:rsid w:val="00E2039C"/>
    <w:rsid w:val="00E20C26"/>
    <w:rsid w:val="00E2260B"/>
    <w:rsid w:val="00E2274C"/>
    <w:rsid w:val="00E23E53"/>
    <w:rsid w:val="00E30A49"/>
    <w:rsid w:val="00E31F62"/>
    <w:rsid w:val="00E32344"/>
    <w:rsid w:val="00E33BD0"/>
    <w:rsid w:val="00E3440F"/>
    <w:rsid w:val="00E36992"/>
    <w:rsid w:val="00E40512"/>
    <w:rsid w:val="00E41B15"/>
    <w:rsid w:val="00E4247C"/>
    <w:rsid w:val="00E47499"/>
    <w:rsid w:val="00E54529"/>
    <w:rsid w:val="00E60B2E"/>
    <w:rsid w:val="00E61467"/>
    <w:rsid w:val="00E6234F"/>
    <w:rsid w:val="00E63516"/>
    <w:rsid w:val="00E636B8"/>
    <w:rsid w:val="00E64A3E"/>
    <w:rsid w:val="00EA0C7C"/>
    <w:rsid w:val="00EA7D60"/>
    <w:rsid w:val="00EB3F19"/>
    <w:rsid w:val="00EE0A36"/>
    <w:rsid w:val="00EE318B"/>
    <w:rsid w:val="00EF0923"/>
    <w:rsid w:val="00EF2D1A"/>
    <w:rsid w:val="00F012F9"/>
    <w:rsid w:val="00F01871"/>
    <w:rsid w:val="00F07C12"/>
    <w:rsid w:val="00F1699C"/>
    <w:rsid w:val="00F23C02"/>
    <w:rsid w:val="00F418B3"/>
    <w:rsid w:val="00F53878"/>
    <w:rsid w:val="00F53DB6"/>
    <w:rsid w:val="00F80CB7"/>
    <w:rsid w:val="00F82312"/>
    <w:rsid w:val="00F83838"/>
    <w:rsid w:val="00F864C9"/>
    <w:rsid w:val="00F86BCF"/>
    <w:rsid w:val="00F91F38"/>
    <w:rsid w:val="00F9281F"/>
    <w:rsid w:val="00FA192B"/>
    <w:rsid w:val="00FA2614"/>
    <w:rsid w:val="00FA78E9"/>
    <w:rsid w:val="00FB2114"/>
    <w:rsid w:val="00FB5110"/>
    <w:rsid w:val="00FC0047"/>
    <w:rsid w:val="00FC3BA1"/>
    <w:rsid w:val="00FC5707"/>
    <w:rsid w:val="00FD3112"/>
    <w:rsid w:val="00FD7FDF"/>
    <w:rsid w:val="00FE0D3A"/>
    <w:rsid w:val="00FE38B1"/>
    <w:rsid w:val="00FE40E3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7439B"/>
  <w15:chartTrackingRefBased/>
  <w15:docId w15:val="{261DE4A5-0433-C44F-ACB7-68B4DDC3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F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F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F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F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F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F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F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F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F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F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F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0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FE4"/>
  </w:style>
  <w:style w:type="paragraph" w:styleId="Footer">
    <w:name w:val="footer"/>
    <w:basedOn w:val="Normal"/>
    <w:link w:val="FooterChar"/>
    <w:uiPriority w:val="99"/>
    <w:unhideWhenUsed/>
    <w:rsid w:val="00AD0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FE4"/>
  </w:style>
  <w:style w:type="table" w:styleId="TableGrid">
    <w:name w:val="Table Grid"/>
    <w:basedOn w:val="TableNormal"/>
    <w:uiPriority w:val="39"/>
    <w:rsid w:val="00A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">
    <w:name w:val="List Table 6 Colorful"/>
    <w:basedOn w:val="TableNormal"/>
    <w:uiPriority w:val="51"/>
    <w:rsid w:val="00AD0FE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A5E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E0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5A5E0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8B10D-E6C5-A84B-A099-309E1AFB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5-08-13T01:17:00Z</cp:lastPrinted>
  <dcterms:created xsi:type="dcterms:W3CDTF">2025-08-14T01:00:00Z</dcterms:created>
  <dcterms:modified xsi:type="dcterms:W3CDTF">2025-08-14T01:26:00Z</dcterms:modified>
</cp:coreProperties>
</file>